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2218"/>
        <w:gridCol w:w="1688"/>
        <w:gridCol w:w="2359"/>
        <w:gridCol w:w="64"/>
        <w:gridCol w:w="1837"/>
        <w:gridCol w:w="2742"/>
        <w:gridCol w:w="2734"/>
      </w:tblGrid>
      <w:tr w:rsidR="00DA5CD5" w:rsidRPr="001B6503" w14:paraId="1EFCEED4" w14:textId="77777777" w:rsidTr="00156053">
        <w:trPr>
          <w:trHeight w:val="1454"/>
        </w:trPr>
        <w:tc>
          <w:tcPr>
            <w:tcW w:w="1746" w:type="dxa"/>
          </w:tcPr>
          <w:p w14:paraId="2E880A92" w14:textId="77777777" w:rsidR="001B6503" w:rsidRPr="001B6503" w:rsidRDefault="004026BF" w:rsidP="7B0E74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1CC37" wp14:editId="4D2121E8">
                  <wp:extent cx="962159" cy="104789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Align w:val="center"/>
          </w:tcPr>
          <w:p w14:paraId="340A4008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A</w:t>
            </w:r>
            <w:r w:rsidR="00807DB9">
              <w:rPr>
                <w:b/>
                <w:sz w:val="52"/>
              </w:rPr>
              <w:t>UT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1688" w:type="dxa"/>
            <w:vAlign w:val="center"/>
          </w:tcPr>
          <w:p w14:paraId="08474734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A</w:t>
            </w:r>
            <w:r w:rsidR="00807DB9">
              <w:rPr>
                <w:b/>
                <w:sz w:val="52"/>
              </w:rPr>
              <w:t>UT</w:t>
            </w:r>
            <w:r w:rsidRPr="00807DB9">
              <w:rPr>
                <w:b/>
                <w:sz w:val="52"/>
              </w:rPr>
              <w:t xml:space="preserve"> 2</w:t>
            </w:r>
          </w:p>
        </w:tc>
        <w:tc>
          <w:tcPr>
            <w:tcW w:w="2359" w:type="dxa"/>
            <w:vAlign w:val="center"/>
          </w:tcPr>
          <w:p w14:paraId="318356A1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1901" w:type="dxa"/>
            <w:gridSpan w:val="2"/>
            <w:vAlign w:val="center"/>
          </w:tcPr>
          <w:p w14:paraId="169F35EF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2</w:t>
            </w:r>
          </w:p>
        </w:tc>
        <w:tc>
          <w:tcPr>
            <w:tcW w:w="2742" w:type="dxa"/>
            <w:vAlign w:val="center"/>
          </w:tcPr>
          <w:p w14:paraId="74E4C453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2734" w:type="dxa"/>
            <w:vAlign w:val="center"/>
          </w:tcPr>
          <w:p w14:paraId="074C8E54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2</w:t>
            </w:r>
          </w:p>
        </w:tc>
      </w:tr>
      <w:tr w:rsidR="00DA5CD5" w:rsidRPr="001B6503" w14:paraId="7DB16E3E" w14:textId="77777777" w:rsidTr="00156053">
        <w:trPr>
          <w:trHeight w:val="1454"/>
        </w:trPr>
        <w:tc>
          <w:tcPr>
            <w:tcW w:w="1746" w:type="dxa"/>
          </w:tcPr>
          <w:p w14:paraId="33D4BBFC" w14:textId="77777777" w:rsidR="000E615C" w:rsidRDefault="000E615C" w:rsidP="000E615C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 xml:space="preserve">YEAR </w:t>
            </w:r>
            <w:r>
              <w:rPr>
                <w:b/>
                <w:sz w:val="52"/>
              </w:rPr>
              <w:t>7</w:t>
            </w:r>
          </w:p>
          <w:p w14:paraId="226A39D4" w14:textId="77777777" w:rsidR="000E615C" w:rsidRPr="00807DB9" w:rsidRDefault="000E615C" w:rsidP="000E615C">
            <w:pPr>
              <w:jc w:val="center"/>
              <w:rPr>
                <w:b/>
                <w:sz w:val="52"/>
              </w:rPr>
            </w:pPr>
          </w:p>
        </w:tc>
        <w:tc>
          <w:tcPr>
            <w:tcW w:w="2218" w:type="dxa"/>
          </w:tcPr>
          <w:p w14:paraId="78A3F830" w14:textId="77777777" w:rsidR="000E615C" w:rsidRPr="007D7EE0" w:rsidRDefault="00EA0FB2" w:rsidP="007A4437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Health Related Fitness</w:t>
            </w:r>
          </w:p>
          <w:p w14:paraId="6A7819B2" w14:textId="4AF2FAB9" w:rsidR="00EA0FB2" w:rsidRPr="007D7EE0" w:rsidRDefault="00EA0FB2" w:rsidP="007A4437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otball</w:t>
            </w:r>
          </w:p>
          <w:p w14:paraId="6557F21D" w14:textId="7497C5D6" w:rsidR="00EA0FB2" w:rsidRPr="007D7EE0" w:rsidRDefault="00EA0FB2" w:rsidP="007A4437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Netball</w:t>
            </w:r>
          </w:p>
          <w:p w14:paraId="60393788" w14:textId="63930B69" w:rsidR="00EA0FB2" w:rsidRPr="007D7EE0" w:rsidRDefault="00EA0FB2" w:rsidP="007A4437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dminton</w:t>
            </w:r>
          </w:p>
        </w:tc>
        <w:tc>
          <w:tcPr>
            <w:tcW w:w="1688" w:type="dxa"/>
          </w:tcPr>
          <w:p w14:paraId="66B3A033" w14:textId="3FB76876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ugby</w:t>
            </w:r>
          </w:p>
          <w:p w14:paraId="1415C389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ance</w:t>
            </w:r>
          </w:p>
          <w:p w14:paraId="03B0E782" w14:textId="716057A1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otball</w:t>
            </w:r>
          </w:p>
          <w:p w14:paraId="71A82801" w14:textId="77777777" w:rsidR="000E615C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dminton</w:t>
            </w:r>
          </w:p>
          <w:p w14:paraId="57CBE1CB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sketball</w:t>
            </w:r>
          </w:p>
          <w:p w14:paraId="0E143B1E" w14:textId="7381DD81" w:rsidR="00EA0FB2" w:rsidRPr="007D7EE0" w:rsidRDefault="00EA0FB2" w:rsidP="00EA0FB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59" w:type="dxa"/>
          </w:tcPr>
          <w:p w14:paraId="581B89E9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Hockey </w:t>
            </w:r>
          </w:p>
          <w:p w14:paraId="1B94272C" w14:textId="77777777" w:rsidR="000E615C" w:rsidRPr="007D7EE0" w:rsidRDefault="00EA0FB2" w:rsidP="00EA0FB2">
            <w:pPr>
              <w:rPr>
                <w:rFonts w:cstheme="minorHAnsi"/>
                <w:bCs/>
                <w:sz w:val="20"/>
                <w:szCs w:val="20"/>
              </w:rPr>
            </w:pPr>
            <w:r w:rsidRPr="007D7EE0">
              <w:rPr>
                <w:rFonts w:cstheme="minorHAnsi"/>
                <w:bCs/>
                <w:sz w:val="20"/>
                <w:szCs w:val="20"/>
              </w:rPr>
              <w:t>Gymnastics</w:t>
            </w:r>
          </w:p>
          <w:p w14:paraId="1658701D" w14:textId="77777777" w:rsidR="00EA0FB2" w:rsidRPr="007D7EE0" w:rsidRDefault="00EA0FB2" w:rsidP="00EA0FB2">
            <w:pPr>
              <w:rPr>
                <w:rFonts w:cstheme="minorHAnsi"/>
                <w:bCs/>
                <w:sz w:val="20"/>
                <w:szCs w:val="20"/>
              </w:rPr>
            </w:pPr>
            <w:r w:rsidRPr="007D7EE0">
              <w:rPr>
                <w:rFonts w:cstheme="minorHAnsi"/>
                <w:bCs/>
                <w:sz w:val="20"/>
                <w:szCs w:val="20"/>
              </w:rPr>
              <w:t>Basketball</w:t>
            </w:r>
          </w:p>
          <w:p w14:paraId="392CB827" w14:textId="233B5A65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Badminton</w:t>
            </w:r>
          </w:p>
        </w:tc>
        <w:tc>
          <w:tcPr>
            <w:tcW w:w="1901" w:type="dxa"/>
            <w:gridSpan w:val="2"/>
          </w:tcPr>
          <w:p w14:paraId="4A8B0958" w14:textId="77777777" w:rsidR="009009FB" w:rsidRPr="007D7EE0" w:rsidRDefault="00EA0FB2" w:rsidP="007A443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OAA</w:t>
            </w:r>
          </w:p>
          <w:p w14:paraId="599A42F7" w14:textId="77777777" w:rsidR="00EA0FB2" w:rsidRPr="007D7EE0" w:rsidRDefault="00EA0FB2" w:rsidP="007A443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 xml:space="preserve">Dance </w:t>
            </w:r>
          </w:p>
          <w:p w14:paraId="796554F4" w14:textId="66EA1EB9" w:rsidR="00EA0FB2" w:rsidRPr="007D7EE0" w:rsidRDefault="00EA0FB2" w:rsidP="007A443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Basketball</w:t>
            </w:r>
          </w:p>
          <w:p w14:paraId="3D144F4B" w14:textId="77777777" w:rsidR="00EA0FB2" w:rsidRPr="007D7EE0" w:rsidRDefault="00EA0FB2" w:rsidP="007A443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Netball</w:t>
            </w:r>
          </w:p>
          <w:p w14:paraId="03A18A3C" w14:textId="4EE7E40D" w:rsidR="00EA0FB2" w:rsidRPr="007D7EE0" w:rsidRDefault="00580F3A" w:rsidP="007A443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</w:t>
            </w:r>
            <w:r w:rsidR="00EA0FB2" w:rsidRPr="007D7EE0">
              <w:rPr>
                <w:rFonts w:cstheme="minorHAnsi"/>
                <w:sz w:val="20"/>
                <w:szCs w:val="20"/>
              </w:rPr>
              <w:t>ball</w:t>
            </w:r>
          </w:p>
        </w:tc>
        <w:tc>
          <w:tcPr>
            <w:tcW w:w="2742" w:type="dxa"/>
          </w:tcPr>
          <w:p w14:paraId="13655E4A" w14:textId="77777777" w:rsidR="002A39B9" w:rsidRPr="007D7EE0" w:rsidRDefault="00EA0FB2" w:rsidP="007A4437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1C270503" w14:textId="77777777" w:rsidR="00EA0FB2" w:rsidRPr="007D7EE0" w:rsidRDefault="00EA0FB2" w:rsidP="007A4437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6333D4D7" w14:textId="77777777" w:rsidR="00EA0FB2" w:rsidRPr="007D7EE0" w:rsidRDefault="00EA0FB2" w:rsidP="007A4437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6740E002" w14:textId="728F5CD2" w:rsidR="00EA0FB2" w:rsidRPr="007D7EE0" w:rsidRDefault="00EA0FB2" w:rsidP="007A4437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  <w:tc>
          <w:tcPr>
            <w:tcW w:w="2734" w:type="dxa"/>
          </w:tcPr>
          <w:p w14:paraId="1C7A2E08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1644AF6B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640A4C6C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3EDEA01E" w14:textId="7A22C00B" w:rsidR="002A39B9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</w:tr>
      <w:tr w:rsidR="00EA0FB2" w:rsidRPr="001B6503" w14:paraId="27395DA6" w14:textId="77777777" w:rsidTr="000B24C5">
        <w:trPr>
          <w:trHeight w:val="1454"/>
        </w:trPr>
        <w:tc>
          <w:tcPr>
            <w:tcW w:w="1746" w:type="dxa"/>
          </w:tcPr>
          <w:p w14:paraId="4DA8F07B" w14:textId="134980AE" w:rsidR="00EA0FB2" w:rsidRPr="00807DB9" w:rsidRDefault="00EA0FB2" w:rsidP="00EA0FB2">
            <w:pPr>
              <w:rPr>
                <w:b/>
                <w:sz w:val="52"/>
              </w:rPr>
            </w:pPr>
            <w:r>
              <w:rPr>
                <w:b/>
                <w:sz w:val="52"/>
              </w:rPr>
              <w:t>YEAR 8</w:t>
            </w:r>
          </w:p>
        </w:tc>
        <w:tc>
          <w:tcPr>
            <w:tcW w:w="2218" w:type="dxa"/>
          </w:tcPr>
          <w:p w14:paraId="5B557400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Health Related Fitness</w:t>
            </w:r>
          </w:p>
          <w:p w14:paraId="785007E0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otball</w:t>
            </w:r>
          </w:p>
          <w:p w14:paraId="314B2173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Netball</w:t>
            </w:r>
          </w:p>
          <w:p w14:paraId="4AF68614" w14:textId="2A4F0308" w:rsidR="00EA0FB2" w:rsidRPr="007D7EE0" w:rsidRDefault="00EA0FB2" w:rsidP="00EA0FB2">
            <w:pP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dminton</w:t>
            </w:r>
          </w:p>
        </w:tc>
        <w:tc>
          <w:tcPr>
            <w:tcW w:w="1688" w:type="dxa"/>
          </w:tcPr>
          <w:p w14:paraId="343423F9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ugby</w:t>
            </w:r>
          </w:p>
          <w:p w14:paraId="4F54C7AC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ance</w:t>
            </w:r>
          </w:p>
          <w:p w14:paraId="027CDE84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otball</w:t>
            </w:r>
          </w:p>
          <w:p w14:paraId="0B7116F1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dminton</w:t>
            </w:r>
          </w:p>
          <w:p w14:paraId="0C89DCBF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sketball</w:t>
            </w:r>
          </w:p>
          <w:p w14:paraId="5FB7E25A" w14:textId="75285BFE" w:rsidR="00EA0FB2" w:rsidRPr="007D7EE0" w:rsidRDefault="00EA0FB2" w:rsidP="00EA0FB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14:paraId="1FE6308B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Hockey </w:t>
            </w:r>
          </w:p>
          <w:p w14:paraId="5CE112AC" w14:textId="77777777" w:rsidR="00EA0FB2" w:rsidRPr="007D7EE0" w:rsidRDefault="00EA0FB2" w:rsidP="00EA0FB2">
            <w:pPr>
              <w:rPr>
                <w:rFonts w:cstheme="minorHAnsi"/>
                <w:bCs/>
                <w:sz w:val="20"/>
                <w:szCs w:val="20"/>
              </w:rPr>
            </w:pPr>
            <w:r w:rsidRPr="007D7EE0">
              <w:rPr>
                <w:rFonts w:cstheme="minorHAnsi"/>
                <w:bCs/>
                <w:sz w:val="20"/>
                <w:szCs w:val="20"/>
              </w:rPr>
              <w:t>Gymnastics</w:t>
            </w:r>
          </w:p>
          <w:p w14:paraId="4196430D" w14:textId="77777777" w:rsidR="00EA0FB2" w:rsidRPr="007D7EE0" w:rsidRDefault="00EA0FB2" w:rsidP="00EA0FB2">
            <w:pPr>
              <w:rPr>
                <w:rFonts w:cstheme="minorHAnsi"/>
                <w:bCs/>
                <w:sz w:val="20"/>
                <w:szCs w:val="20"/>
              </w:rPr>
            </w:pPr>
            <w:r w:rsidRPr="007D7EE0">
              <w:rPr>
                <w:rFonts w:cstheme="minorHAnsi"/>
                <w:bCs/>
                <w:sz w:val="20"/>
                <w:szCs w:val="20"/>
              </w:rPr>
              <w:t>Basketball</w:t>
            </w:r>
          </w:p>
          <w:p w14:paraId="62589C36" w14:textId="3C971926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Badminton</w:t>
            </w:r>
          </w:p>
        </w:tc>
        <w:tc>
          <w:tcPr>
            <w:tcW w:w="1837" w:type="dxa"/>
          </w:tcPr>
          <w:p w14:paraId="0BAC8EF7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OAA</w:t>
            </w:r>
          </w:p>
          <w:p w14:paraId="75F54A22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 xml:space="preserve">Dance </w:t>
            </w:r>
          </w:p>
          <w:p w14:paraId="5E29E13A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Basketball</w:t>
            </w:r>
          </w:p>
          <w:p w14:paraId="07B2570C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Netball</w:t>
            </w:r>
          </w:p>
          <w:p w14:paraId="5C4DBF60" w14:textId="365B0642" w:rsidR="00EA0FB2" w:rsidRPr="007D7EE0" w:rsidRDefault="00580F3A" w:rsidP="00EA0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</w:t>
            </w:r>
            <w:r w:rsidR="00EA0FB2" w:rsidRPr="007D7EE0">
              <w:rPr>
                <w:rFonts w:cstheme="minorHAnsi"/>
                <w:sz w:val="20"/>
                <w:szCs w:val="20"/>
              </w:rPr>
              <w:t>ball</w:t>
            </w:r>
          </w:p>
        </w:tc>
        <w:tc>
          <w:tcPr>
            <w:tcW w:w="2742" w:type="dxa"/>
          </w:tcPr>
          <w:p w14:paraId="374C95BB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1018F41D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2859B376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78033680" w14:textId="14466ED1" w:rsidR="00EA0FB2" w:rsidRPr="007D7EE0" w:rsidRDefault="00EA0FB2" w:rsidP="00EA0FB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  <w:tc>
          <w:tcPr>
            <w:tcW w:w="2734" w:type="dxa"/>
          </w:tcPr>
          <w:p w14:paraId="6D15FD33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7F9F6CFC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2224E946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4E1F70DB" w14:textId="7D15E14B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</w:tr>
      <w:tr w:rsidR="00EA0FB2" w:rsidRPr="001B6503" w14:paraId="534C8C6B" w14:textId="77777777" w:rsidTr="00156053">
        <w:trPr>
          <w:trHeight w:val="1454"/>
        </w:trPr>
        <w:tc>
          <w:tcPr>
            <w:tcW w:w="1746" w:type="dxa"/>
          </w:tcPr>
          <w:p w14:paraId="5E6FE1D4" w14:textId="327E346B" w:rsidR="00EA0FB2" w:rsidRDefault="00EA0FB2" w:rsidP="00EA0FB2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 xml:space="preserve">YEAR </w:t>
            </w:r>
            <w:r>
              <w:rPr>
                <w:b/>
                <w:sz w:val="52"/>
              </w:rPr>
              <w:t>9</w:t>
            </w:r>
          </w:p>
          <w:p w14:paraId="4FDDA2F1" w14:textId="77777777" w:rsidR="00EA0FB2" w:rsidRPr="00807DB9" w:rsidRDefault="00EA0FB2" w:rsidP="00EA0FB2">
            <w:pPr>
              <w:jc w:val="center"/>
              <w:rPr>
                <w:b/>
                <w:sz w:val="52"/>
              </w:rPr>
            </w:pPr>
          </w:p>
        </w:tc>
        <w:tc>
          <w:tcPr>
            <w:tcW w:w="2218" w:type="dxa"/>
          </w:tcPr>
          <w:p w14:paraId="6E29FE73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Health Related Fitness</w:t>
            </w:r>
          </w:p>
          <w:p w14:paraId="5C13729E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otball</w:t>
            </w:r>
          </w:p>
          <w:p w14:paraId="71210684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Netball</w:t>
            </w:r>
          </w:p>
          <w:p w14:paraId="07FCC3D8" w14:textId="1B03DE1B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dminton</w:t>
            </w:r>
          </w:p>
        </w:tc>
        <w:tc>
          <w:tcPr>
            <w:tcW w:w="1688" w:type="dxa"/>
          </w:tcPr>
          <w:p w14:paraId="7E6C77DD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ugby</w:t>
            </w:r>
          </w:p>
          <w:p w14:paraId="223F531F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ance</w:t>
            </w:r>
          </w:p>
          <w:p w14:paraId="72648D39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otball</w:t>
            </w:r>
          </w:p>
          <w:p w14:paraId="168AB00E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dminton</w:t>
            </w:r>
          </w:p>
          <w:p w14:paraId="6190D5BC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sketball</w:t>
            </w:r>
          </w:p>
          <w:p w14:paraId="3614E135" w14:textId="25470F24" w:rsidR="00EA0FB2" w:rsidRPr="007D7EE0" w:rsidRDefault="00EA0FB2" w:rsidP="00EA0FB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</w:tcPr>
          <w:p w14:paraId="0C648689" w14:textId="77777777" w:rsidR="00EA0FB2" w:rsidRPr="007D7EE0" w:rsidRDefault="00EA0FB2" w:rsidP="00EA0FB2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D7EE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Hockey </w:t>
            </w:r>
          </w:p>
          <w:p w14:paraId="0789E534" w14:textId="77777777" w:rsidR="00EA0FB2" w:rsidRPr="007D7EE0" w:rsidRDefault="00EA0FB2" w:rsidP="00EA0FB2">
            <w:pPr>
              <w:rPr>
                <w:rFonts w:cstheme="minorHAnsi"/>
                <w:bCs/>
                <w:sz w:val="20"/>
                <w:szCs w:val="20"/>
              </w:rPr>
            </w:pPr>
            <w:r w:rsidRPr="007D7EE0">
              <w:rPr>
                <w:rFonts w:cstheme="minorHAnsi"/>
                <w:bCs/>
                <w:sz w:val="20"/>
                <w:szCs w:val="20"/>
              </w:rPr>
              <w:t>Gymnastics</w:t>
            </w:r>
          </w:p>
          <w:p w14:paraId="502AAE8B" w14:textId="77777777" w:rsidR="00EA0FB2" w:rsidRPr="007D7EE0" w:rsidRDefault="00EA0FB2" w:rsidP="00EA0FB2">
            <w:pPr>
              <w:rPr>
                <w:rFonts w:cstheme="minorHAnsi"/>
                <w:bCs/>
                <w:sz w:val="20"/>
                <w:szCs w:val="20"/>
              </w:rPr>
            </w:pPr>
            <w:r w:rsidRPr="007D7EE0">
              <w:rPr>
                <w:rFonts w:cstheme="minorHAnsi"/>
                <w:bCs/>
                <w:sz w:val="20"/>
                <w:szCs w:val="20"/>
              </w:rPr>
              <w:t>Basketball</w:t>
            </w:r>
          </w:p>
          <w:p w14:paraId="4E44FAF6" w14:textId="1076DC3F" w:rsidR="00EA0FB2" w:rsidRPr="00580F3A" w:rsidRDefault="00EA0FB2" w:rsidP="00580F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0F3A">
              <w:rPr>
                <w:rFonts w:cstheme="minorHAnsi"/>
                <w:sz w:val="20"/>
                <w:szCs w:val="20"/>
              </w:rPr>
              <w:t>Badminton</w:t>
            </w:r>
          </w:p>
        </w:tc>
        <w:tc>
          <w:tcPr>
            <w:tcW w:w="1901" w:type="dxa"/>
            <w:gridSpan w:val="2"/>
          </w:tcPr>
          <w:p w14:paraId="3AEC16E2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OAA</w:t>
            </w:r>
          </w:p>
          <w:p w14:paraId="0E36A636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 xml:space="preserve">Dance </w:t>
            </w:r>
          </w:p>
          <w:p w14:paraId="61930B61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Basketball</w:t>
            </w:r>
          </w:p>
          <w:p w14:paraId="6128770E" w14:textId="77777777" w:rsidR="00EA0FB2" w:rsidRPr="007D7EE0" w:rsidRDefault="00EA0FB2" w:rsidP="00EA0FB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Netball</w:t>
            </w:r>
          </w:p>
          <w:p w14:paraId="3645DDAA" w14:textId="572FD910" w:rsidR="00EA0FB2" w:rsidRPr="007D7EE0" w:rsidRDefault="00580F3A" w:rsidP="00EA0F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</w:t>
            </w:r>
            <w:r w:rsidR="00EA0FB2" w:rsidRPr="007D7EE0">
              <w:rPr>
                <w:rFonts w:cstheme="minorHAnsi"/>
                <w:sz w:val="20"/>
                <w:szCs w:val="20"/>
              </w:rPr>
              <w:t>ball</w:t>
            </w:r>
          </w:p>
        </w:tc>
        <w:tc>
          <w:tcPr>
            <w:tcW w:w="2742" w:type="dxa"/>
          </w:tcPr>
          <w:p w14:paraId="1CE223F7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2A8A7EC4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1E2DFC59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24517256" w14:textId="65369F52" w:rsidR="00EA0FB2" w:rsidRPr="007D7EE0" w:rsidRDefault="00EA0FB2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  <w:tc>
          <w:tcPr>
            <w:tcW w:w="2734" w:type="dxa"/>
          </w:tcPr>
          <w:p w14:paraId="7B8B0772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1FA98785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45C0AA65" w14:textId="77777777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479FAA14" w14:textId="0B55BD8F" w:rsidR="00EA0FB2" w:rsidRPr="007D7EE0" w:rsidRDefault="00EA0FB2" w:rsidP="00EA0FB2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</w:tr>
      <w:tr w:rsidR="00EA0FB2" w:rsidRPr="001B6503" w14:paraId="2F35FDFB" w14:textId="77777777" w:rsidTr="00156053">
        <w:trPr>
          <w:trHeight w:val="1569"/>
        </w:trPr>
        <w:tc>
          <w:tcPr>
            <w:tcW w:w="1746" w:type="dxa"/>
          </w:tcPr>
          <w:p w14:paraId="3AB3C5D4" w14:textId="765077A0" w:rsidR="00EA0FB2" w:rsidRDefault="00EA0FB2" w:rsidP="00EA0FB2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YEAR 10</w:t>
            </w:r>
            <w:r>
              <w:rPr>
                <w:b/>
                <w:sz w:val="52"/>
              </w:rPr>
              <w:t xml:space="preserve"> Core</w:t>
            </w:r>
          </w:p>
          <w:p w14:paraId="633B45CF" w14:textId="77777777" w:rsidR="00EA0FB2" w:rsidRPr="00807DB9" w:rsidRDefault="00EA0FB2" w:rsidP="00EA0FB2">
            <w:pPr>
              <w:rPr>
                <w:b/>
                <w:sz w:val="52"/>
              </w:rPr>
            </w:pPr>
          </w:p>
          <w:p w14:paraId="73F1FAC0" w14:textId="77777777" w:rsidR="00EA0FB2" w:rsidRPr="00807DB9" w:rsidRDefault="00EA0FB2" w:rsidP="00EA0FB2">
            <w:pPr>
              <w:jc w:val="center"/>
              <w:rPr>
                <w:b/>
                <w:sz w:val="52"/>
              </w:rPr>
            </w:pPr>
          </w:p>
        </w:tc>
        <w:tc>
          <w:tcPr>
            <w:tcW w:w="2218" w:type="dxa"/>
          </w:tcPr>
          <w:p w14:paraId="79793204" w14:textId="77777777" w:rsidR="00EA0FB2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u w:val="single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u w:val="single"/>
                <w:lang w:eastAsia="en-GB"/>
              </w:rPr>
              <w:t>Badminton</w:t>
            </w:r>
          </w:p>
          <w:p w14:paraId="72F472E3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u w:val="single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u w:val="single"/>
                <w:lang w:eastAsia="en-GB"/>
              </w:rPr>
              <w:t>Netball</w:t>
            </w:r>
          </w:p>
          <w:p w14:paraId="2D1DBDEB" w14:textId="356B5E25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u w:val="single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u w:val="single"/>
                <w:lang w:eastAsia="en-GB"/>
              </w:rPr>
              <w:t>Basketball</w:t>
            </w:r>
          </w:p>
        </w:tc>
        <w:tc>
          <w:tcPr>
            <w:tcW w:w="1688" w:type="dxa"/>
          </w:tcPr>
          <w:p w14:paraId="541D3098" w14:textId="77777777" w:rsidR="00EA0FB2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Football</w:t>
            </w:r>
          </w:p>
          <w:p w14:paraId="31D081A4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Fitness</w:t>
            </w:r>
          </w:p>
          <w:p w14:paraId="3AAFF23A" w14:textId="70F8CF21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359" w:type="dxa"/>
          </w:tcPr>
          <w:p w14:paraId="03BC1099" w14:textId="77777777" w:rsidR="00EA0FB2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Basketball</w:t>
            </w:r>
          </w:p>
          <w:p w14:paraId="14EF6655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Fitness</w:t>
            </w:r>
          </w:p>
          <w:p w14:paraId="41ABCFFE" w14:textId="5E367165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Netball</w:t>
            </w:r>
          </w:p>
        </w:tc>
        <w:tc>
          <w:tcPr>
            <w:tcW w:w="1901" w:type="dxa"/>
            <w:gridSpan w:val="2"/>
          </w:tcPr>
          <w:p w14:paraId="73F79607" w14:textId="77777777" w:rsidR="00EA0FB2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Football</w:t>
            </w:r>
          </w:p>
          <w:p w14:paraId="749832F2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Badminton</w:t>
            </w:r>
          </w:p>
          <w:p w14:paraId="482E06AC" w14:textId="65B74005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Volleyball</w:t>
            </w:r>
          </w:p>
        </w:tc>
        <w:tc>
          <w:tcPr>
            <w:tcW w:w="2742" w:type="dxa"/>
          </w:tcPr>
          <w:p w14:paraId="097C41B6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7EF189ED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13454CC0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5B8EC57B" w14:textId="649E1AC5" w:rsidR="00EA0FB2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  <w:tc>
          <w:tcPr>
            <w:tcW w:w="2734" w:type="dxa"/>
          </w:tcPr>
          <w:p w14:paraId="63F1C24D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4CB7E108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4540E0AC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491113EB" w14:textId="64F80E7C" w:rsidR="00EA0FB2" w:rsidRPr="007D7EE0" w:rsidRDefault="007D7EE0" w:rsidP="007D7EE0">
            <w:pPr>
              <w:rPr>
                <w:rFonts w:cstheme="minorHAnsi"/>
                <w:sz w:val="20"/>
                <w:szCs w:val="20"/>
                <w:highlight w:val="magenta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</w:tr>
      <w:tr w:rsidR="00EA0FB2" w:rsidRPr="001B6503" w14:paraId="7926248C" w14:textId="77777777" w:rsidTr="00156053">
        <w:trPr>
          <w:trHeight w:val="1569"/>
        </w:trPr>
        <w:tc>
          <w:tcPr>
            <w:tcW w:w="1746" w:type="dxa"/>
          </w:tcPr>
          <w:p w14:paraId="604AAC95" w14:textId="2F68CE25" w:rsidR="00EA0FB2" w:rsidRPr="00807DB9" w:rsidRDefault="00EA0FB2" w:rsidP="00EA0FB2">
            <w:pPr>
              <w:jc w:val="center"/>
              <w:rPr>
                <w:b/>
                <w:sz w:val="52"/>
              </w:rPr>
            </w:pPr>
            <w:r w:rsidRPr="00EA0FB2">
              <w:rPr>
                <w:b/>
                <w:sz w:val="52"/>
              </w:rPr>
              <w:t xml:space="preserve">YEAR 10 </w:t>
            </w:r>
            <w:r>
              <w:rPr>
                <w:b/>
                <w:sz w:val="52"/>
              </w:rPr>
              <w:t>GCSE</w:t>
            </w:r>
          </w:p>
        </w:tc>
        <w:tc>
          <w:tcPr>
            <w:tcW w:w="2218" w:type="dxa"/>
          </w:tcPr>
          <w:p w14:paraId="75B1BC1A" w14:textId="77777777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u w:val="single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u w:val="single"/>
                <w:lang w:eastAsia="en-GB"/>
              </w:rPr>
              <w:t xml:space="preserve">Physical factors affecting Performance </w:t>
            </w:r>
          </w:p>
          <w:p w14:paraId="542FBB30" w14:textId="77777777" w:rsid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1C86CE26" w14:textId="7DD7776E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Applied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ab/>
              <w:t>anatomy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ab/>
            </w: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 xml:space="preserve"> 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and</w:t>
            </w:r>
            <w: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 xml:space="preserve"> 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hysiology</w:t>
            </w:r>
          </w:p>
          <w:p w14:paraId="2BCBBB0E" w14:textId="2E334725" w:rsidR="00EA0FB2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 xml:space="preserve"> </w:t>
            </w:r>
          </w:p>
        </w:tc>
        <w:tc>
          <w:tcPr>
            <w:tcW w:w="1688" w:type="dxa"/>
          </w:tcPr>
          <w:p w14:paraId="5D148AEB" w14:textId="77777777" w:rsidR="00156053" w:rsidRPr="00156053" w:rsidRDefault="00156053" w:rsidP="00156053">
            <w:pPr>
              <w:rPr>
                <w:sz w:val="20"/>
                <w:szCs w:val="20"/>
                <w:u w:val="single"/>
              </w:rPr>
            </w:pPr>
            <w:r w:rsidRPr="00156053">
              <w:rPr>
                <w:sz w:val="20"/>
                <w:szCs w:val="20"/>
                <w:u w:val="single"/>
              </w:rPr>
              <w:t xml:space="preserve">Physical factors affecting Performance </w:t>
            </w:r>
          </w:p>
          <w:p w14:paraId="78223F32" w14:textId="77777777" w:rsidR="00156053" w:rsidRPr="00156053" w:rsidRDefault="00156053" w:rsidP="00156053">
            <w:pPr>
              <w:rPr>
                <w:sz w:val="20"/>
                <w:szCs w:val="20"/>
              </w:rPr>
            </w:pPr>
          </w:p>
          <w:p w14:paraId="41D3C348" w14:textId="34144BD7" w:rsidR="00EA0FB2" w:rsidRPr="00156053" w:rsidRDefault="00156053" w:rsidP="00156053">
            <w:pPr>
              <w:rPr>
                <w:sz w:val="20"/>
                <w:szCs w:val="20"/>
              </w:rPr>
            </w:pPr>
            <w:r w:rsidRPr="00156053">
              <w:rPr>
                <w:sz w:val="20"/>
                <w:szCs w:val="20"/>
              </w:rPr>
              <w:t>Applied</w:t>
            </w:r>
            <w:r w:rsidRPr="00156053">
              <w:rPr>
                <w:sz w:val="20"/>
                <w:szCs w:val="20"/>
              </w:rPr>
              <w:tab/>
              <w:t>anatomy</w:t>
            </w:r>
            <w:r w:rsidRPr="00156053">
              <w:rPr>
                <w:sz w:val="20"/>
                <w:szCs w:val="20"/>
              </w:rPr>
              <w:tab/>
              <w:t xml:space="preserve"> and</w:t>
            </w:r>
            <w:r>
              <w:rPr>
                <w:sz w:val="20"/>
                <w:szCs w:val="20"/>
              </w:rPr>
              <w:t xml:space="preserve"> </w:t>
            </w:r>
            <w:r w:rsidRPr="00156053">
              <w:rPr>
                <w:sz w:val="20"/>
                <w:szCs w:val="20"/>
              </w:rPr>
              <w:t>physiology</w:t>
            </w:r>
          </w:p>
        </w:tc>
        <w:tc>
          <w:tcPr>
            <w:tcW w:w="2359" w:type="dxa"/>
          </w:tcPr>
          <w:p w14:paraId="2D4202C7" w14:textId="77777777" w:rsidR="00156053" w:rsidRPr="00156053" w:rsidRDefault="00156053" w:rsidP="00156053">
            <w:pPr>
              <w:rPr>
                <w:rFonts w:eastAsia="Times New Roman" w:cs="Times New Roman"/>
                <w:color w:val="595959" w:themeColor="text1" w:themeTint="A6"/>
                <w:sz w:val="20"/>
                <w:szCs w:val="24"/>
                <w:u w:val="single"/>
                <w:lang w:eastAsia="en-GB"/>
              </w:rPr>
            </w:pPr>
            <w:r w:rsidRPr="00156053">
              <w:rPr>
                <w:rFonts w:eastAsia="Times New Roman" w:cs="Times New Roman"/>
                <w:color w:val="595959" w:themeColor="text1" w:themeTint="A6"/>
                <w:sz w:val="20"/>
                <w:szCs w:val="24"/>
                <w:u w:val="single"/>
                <w:lang w:eastAsia="en-GB"/>
              </w:rPr>
              <w:t xml:space="preserve">Physical factors affecting Performance </w:t>
            </w:r>
          </w:p>
          <w:p w14:paraId="587158D5" w14:textId="77777777" w:rsidR="00156053" w:rsidRPr="00156053" w:rsidRDefault="00156053" w:rsidP="00156053">
            <w:pPr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18DE3F68" w14:textId="21333EB1" w:rsidR="00EA0FB2" w:rsidRDefault="00156053" w:rsidP="00156053">
            <w:pPr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  <w:r w:rsidRPr="00156053"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  <w:t>Applied</w:t>
            </w:r>
            <w:r w:rsidRPr="00156053"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  <w:tab/>
              <w:t>anatomy</w:t>
            </w:r>
            <w:r w:rsidRPr="00156053"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  <w:tab/>
              <w:t xml:space="preserve"> and</w:t>
            </w:r>
            <w:r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  <w:t xml:space="preserve"> </w:t>
            </w:r>
            <w:r w:rsidRPr="00156053"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  <w:t>physiology</w:t>
            </w:r>
          </w:p>
          <w:p w14:paraId="49E4AE74" w14:textId="77777777" w:rsidR="00156053" w:rsidRDefault="00156053" w:rsidP="00156053">
            <w:pPr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73F767A9" w14:textId="66D06C03" w:rsidR="00156053" w:rsidRPr="00156053" w:rsidRDefault="00156053" w:rsidP="00156053">
            <w:pPr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1901" w:type="dxa"/>
            <w:gridSpan w:val="2"/>
          </w:tcPr>
          <w:p w14:paraId="08D15128" w14:textId="77777777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u w:val="single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u w:val="single"/>
                <w:lang w:eastAsia="en-GB"/>
              </w:rPr>
              <w:t xml:space="preserve">Physical factors affecting Performance </w:t>
            </w:r>
          </w:p>
          <w:p w14:paraId="612311D1" w14:textId="77777777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196F782A" w14:textId="77777777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Applied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ab/>
              <w:t>anatomy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ab/>
              <w:t xml:space="preserve"> and physiology</w:t>
            </w:r>
          </w:p>
          <w:p w14:paraId="646192AF" w14:textId="77777777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7550BBAC" w14:textId="0E4542F5" w:rsidR="00EA0FB2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hysical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ab/>
              <w:t>training</w:t>
            </w:r>
          </w:p>
        </w:tc>
        <w:tc>
          <w:tcPr>
            <w:tcW w:w="2742" w:type="dxa"/>
          </w:tcPr>
          <w:p w14:paraId="62608A5F" w14:textId="77777777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u w:val="single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u w:val="single"/>
                <w:lang w:eastAsia="en-GB"/>
              </w:rPr>
              <w:t xml:space="preserve">Physical factors affecting Performance </w:t>
            </w:r>
          </w:p>
          <w:p w14:paraId="3D700DC1" w14:textId="77777777" w:rsidR="00156053" w:rsidRPr="00156053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  <w:p w14:paraId="7C0F5C16" w14:textId="77777777" w:rsidR="00EA0FB2" w:rsidRDefault="00156053" w:rsidP="00156053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>Physical</w:t>
            </w:r>
            <w:r w:rsidRPr="00156053"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  <w:tab/>
              <w:t>training</w:t>
            </w:r>
          </w:p>
          <w:p w14:paraId="3BD643D9" w14:textId="77777777" w:rsidR="00156053" w:rsidRDefault="00156053" w:rsidP="00156053">
            <w:pPr>
              <w:rPr>
                <w:sz w:val="16"/>
                <w:szCs w:val="16"/>
              </w:rPr>
            </w:pPr>
          </w:p>
          <w:p w14:paraId="353CAA4C" w14:textId="0ECC742A" w:rsidR="00156053" w:rsidRPr="00156053" w:rsidRDefault="00156053" w:rsidP="00156053">
            <w:pPr>
              <w:rPr>
                <w:sz w:val="16"/>
                <w:szCs w:val="16"/>
              </w:rPr>
            </w:pPr>
          </w:p>
        </w:tc>
        <w:tc>
          <w:tcPr>
            <w:tcW w:w="2734" w:type="dxa"/>
          </w:tcPr>
          <w:p w14:paraId="10B04680" w14:textId="77777777" w:rsidR="00EA0FB2" w:rsidRDefault="00156053" w:rsidP="00156053">
            <w:pPr>
              <w:rPr>
                <w:sz w:val="20"/>
                <w:u w:val="single"/>
              </w:rPr>
            </w:pPr>
            <w:r w:rsidRPr="00156053">
              <w:rPr>
                <w:sz w:val="20"/>
                <w:u w:val="single"/>
              </w:rPr>
              <w:t>Socio-cultural issues and sports psychology</w:t>
            </w:r>
          </w:p>
          <w:p w14:paraId="2C8955BB" w14:textId="77777777" w:rsidR="00156053" w:rsidRDefault="00156053" w:rsidP="00156053">
            <w:pPr>
              <w:rPr>
                <w:sz w:val="20"/>
                <w:u w:val="single"/>
              </w:rPr>
            </w:pPr>
          </w:p>
          <w:p w14:paraId="735E0657" w14:textId="73121628" w:rsidR="00156053" w:rsidRPr="00156053" w:rsidRDefault="00156053" w:rsidP="00156053">
            <w:pPr>
              <w:rPr>
                <w:sz w:val="20"/>
              </w:rPr>
            </w:pPr>
            <w:r w:rsidRPr="00156053">
              <w:rPr>
                <w:sz w:val="20"/>
              </w:rPr>
              <w:t>Sports</w:t>
            </w:r>
            <w:r>
              <w:rPr>
                <w:sz w:val="20"/>
              </w:rPr>
              <w:t xml:space="preserve"> </w:t>
            </w:r>
            <w:r w:rsidRPr="00156053">
              <w:rPr>
                <w:sz w:val="20"/>
              </w:rPr>
              <w:t>psychology</w:t>
            </w:r>
          </w:p>
        </w:tc>
      </w:tr>
      <w:tr w:rsidR="007D7EE0" w:rsidRPr="001B6503" w14:paraId="142AF631" w14:textId="77777777" w:rsidTr="00156053">
        <w:trPr>
          <w:trHeight w:val="1569"/>
        </w:trPr>
        <w:tc>
          <w:tcPr>
            <w:tcW w:w="1746" w:type="dxa"/>
          </w:tcPr>
          <w:p w14:paraId="08B8EF69" w14:textId="77777777" w:rsidR="007D7EE0" w:rsidRDefault="007D7EE0" w:rsidP="007D7EE0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YEAR 11</w:t>
            </w:r>
          </w:p>
          <w:p w14:paraId="3CC47A29" w14:textId="77777777" w:rsidR="007D7EE0" w:rsidRPr="00807DB9" w:rsidRDefault="007D7EE0" w:rsidP="007D7EE0">
            <w:pPr>
              <w:rPr>
                <w:b/>
                <w:sz w:val="52"/>
              </w:rPr>
            </w:pPr>
          </w:p>
        </w:tc>
        <w:tc>
          <w:tcPr>
            <w:tcW w:w="2218" w:type="dxa"/>
          </w:tcPr>
          <w:p w14:paraId="477B076E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Badminton</w:t>
            </w:r>
          </w:p>
          <w:p w14:paraId="55D8E00D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Netball</w:t>
            </w:r>
          </w:p>
          <w:p w14:paraId="588F565A" w14:textId="7C182B6F" w:rsidR="007D7EE0" w:rsidRPr="007D7EE0" w:rsidRDefault="007D7EE0" w:rsidP="007D7EE0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Basketball</w:t>
            </w:r>
          </w:p>
        </w:tc>
        <w:tc>
          <w:tcPr>
            <w:tcW w:w="1688" w:type="dxa"/>
          </w:tcPr>
          <w:p w14:paraId="464743ED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Football</w:t>
            </w:r>
          </w:p>
          <w:p w14:paraId="3705A5A7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Fitness</w:t>
            </w:r>
          </w:p>
          <w:p w14:paraId="0DF0A446" w14:textId="6EB0C73D" w:rsidR="007D7EE0" w:rsidRPr="000405A7" w:rsidRDefault="007D7EE0" w:rsidP="007D7EE0">
            <w:pPr>
              <w:rPr>
                <w:sz w:val="16"/>
                <w:szCs w:val="16"/>
              </w:rPr>
            </w:pPr>
            <w:r w:rsidRPr="007D7EE0"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359" w:type="dxa"/>
          </w:tcPr>
          <w:p w14:paraId="0ED86B9F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Basketball</w:t>
            </w:r>
          </w:p>
          <w:p w14:paraId="1FA55B00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Fitness</w:t>
            </w:r>
          </w:p>
          <w:p w14:paraId="63DAC248" w14:textId="25A0D73C" w:rsidR="007D7EE0" w:rsidRPr="00D156BF" w:rsidRDefault="007D7EE0" w:rsidP="00D156BF">
            <w:pPr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  <w:r w:rsidRPr="00D156BF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Netball</w:t>
            </w:r>
          </w:p>
        </w:tc>
        <w:tc>
          <w:tcPr>
            <w:tcW w:w="1901" w:type="dxa"/>
            <w:gridSpan w:val="2"/>
          </w:tcPr>
          <w:p w14:paraId="266DD02C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Football</w:t>
            </w:r>
          </w:p>
          <w:p w14:paraId="5DD7E460" w14:textId="77777777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Badminton</w:t>
            </w:r>
          </w:p>
          <w:p w14:paraId="5A5C2E7A" w14:textId="3E612026" w:rsidR="007D7EE0" w:rsidRPr="00983EBB" w:rsidRDefault="007D7EE0" w:rsidP="007D7EE0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Volleyball</w:t>
            </w:r>
          </w:p>
        </w:tc>
        <w:tc>
          <w:tcPr>
            <w:tcW w:w="2742" w:type="dxa"/>
          </w:tcPr>
          <w:p w14:paraId="2F1B3383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4193FD09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0A8DAD42" w14:textId="77777777" w:rsidR="00156053" w:rsidRDefault="007D7EE0" w:rsidP="00156053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1D6FF4DC" w14:textId="2062D4E2" w:rsidR="007D7EE0" w:rsidRPr="00156053" w:rsidRDefault="007D7EE0" w:rsidP="00156053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  <w:tc>
          <w:tcPr>
            <w:tcW w:w="2734" w:type="dxa"/>
          </w:tcPr>
          <w:p w14:paraId="7B2AA925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Cricket</w:t>
            </w:r>
          </w:p>
          <w:p w14:paraId="2EA7F9F0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Rounders</w:t>
            </w:r>
          </w:p>
          <w:p w14:paraId="7D2C2BA6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 w:rsidRPr="007D7EE0">
              <w:rPr>
                <w:rFonts w:cstheme="minorHAnsi"/>
                <w:sz w:val="20"/>
                <w:szCs w:val="20"/>
              </w:rPr>
              <w:t>Athletics</w:t>
            </w:r>
          </w:p>
          <w:p w14:paraId="6B115D08" w14:textId="229379BD" w:rsidR="007D7EE0" w:rsidRPr="003B2596" w:rsidRDefault="007D7EE0" w:rsidP="007D7EE0">
            <w:pPr>
              <w:rPr>
                <w:sz w:val="20"/>
                <w:highlight w:val="magenta"/>
              </w:rPr>
            </w:pPr>
            <w:r w:rsidRPr="007D7EE0">
              <w:rPr>
                <w:rFonts w:cstheme="minorHAnsi"/>
                <w:sz w:val="20"/>
                <w:szCs w:val="20"/>
              </w:rPr>
              <w:t>Softball</w:t>
            </w:r>
          </w:p>
        </w:tc>
      </w:tr>
      <w:tr w:rsidR="007D7EE0" w:rsidRPr="001B6503" w14:paraId="5307B8D5" w14:textId="77777777" w:rsidTr="00156053">
        <w:trPr>
          <w:trHeight w:val="1569"/>
        </w:trPr>
        <w:tc>
          <w:tcPr>
            <w:tcW w:w="1746" w:type="dxa"/>
          </w:tcPr>
          <w:p w14:paraId="74C3E098" w14:textId="01292224" w:rsidR="007D7EE0" w:rsidRDefault="007D7EE0" w:rsidP="007D7EE0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YEAR 11 CNAT</w:t>
            </w:r>
          </w:p>
        </w:tc>
        <w:tc>
          <w:tcPr>
            <w:tcW w:w="2218" w:type="dxa"/>
          </w:tcPr>
          <w:p w14:paraId="198C1225" w14:textId="70C184F2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R185 – Performance and Leadership</w:t>
            </w:r>
          </w:p>
        </w:tc>
        <w:tc>
          <w:tcPr>
            <w:tcW w:w="1688" w:type="dxa"/>
          </w:tcPr>
          <w:p w14:paraId="2DA0D0B6" w14:textId="436D7FE2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184 – Contemporary Issues in sport</w:t>
            </w:r>
          </w:p>
        </w:tc>
        <w:tc>
          <w:tcPr>
            <w:tcW w:w="2359" w:type="dxa"/>
          </w:tcPr>
          <w:p w14:paraId="0D73A399" w14:textId="35D38F02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R186- Media in Sport</w:t>
            </w:r>
          </w:p>
        </w:tc>
        <w:tc>
          <w:tcPr>
            <w:tcW w:w="1901" w:type="dxa"/>
            <w:gridSpan w:val="2"/>
          </w:tcPr>
          <w:p w14:paraId="2857D104" w14:textId="79A03AE9" w:rsidR="007D7EE0" w:rsidRPr="007D7EE0" w:rsidRDefault="007D7EE0" w:rsidP="007D7EE0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7D7EE0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GB"/>
              </w:rPr>
              <w:t>R186- Media in Sport</w:t>
            </w:r>
          </w:p>
        </w:tc>
        <w:tc>
          <w:tcPr>
            <w:tcW w:w="2742" w:type="dxa"/>
          </w:tcPr>
          <w:p w14:paraId="4BFA5547" w14:textId="78E92F05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184 – Contemporary Issues in sport</w:t>
            </w:r>
          </w:p>
        </w:tc>
        <w:tc>
          <w:tcPr>
            <w:tcW w:w="2734" w:type="dxa"/>
          </w:tcPr>
          <w:p w14:paraId="5DA661ED" w14:textId="77777777" w:rsidR="007D7EE0" w:rsidRPr="007D7EE0" w:rsidRDefault="007D7EE0" w:rsidP="007D7EE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5D5755" w14:textId="77777777" w:rsidR="008C2526" w:rsidRDefault="008C2526"/>
    <w:p w14:paraId="28EC26DB" w14:textId="77777777" w:rsidR="00B85745" w:rsidRDefault="00B85745"/>
    <w:p w14:paraId="069B6446" w14:textId="77777777" w:rsidR="00B85745" w:rsidRDefault="00B85745"/>
    <w:p w14:paraId="12627433" w14:textId="77777777" w:rsidR="00B85745" w:rsidRDefault="00B85745"/>
    <w:p w14:paraId="661086CA" w14:textId="0695B77F" w:rsidR="00B85745" w:rsidRDefault="00B85745"/>
    <w:p w14:paraId="230FF16A" w14:textId="77777777" w:rsidR="00B85745" w:rsidRDefault="00B85745"/>
    <w:p w14:paraId="2A773694" w14:textId="77777777" w:rsidR="008C2526" w:rsidRDefault="008C2526"/>
    <w:p w14:paraId="3F8F4974" w14:textId="77777777" w:rsidR="00AB17B9" w:rsidRDefault="00AB17B9"/>
    <w:sectPr w:rsidR="00AB17B9" w:rsidSect="008015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FA47" w14:textId="77777777" w:rsidR="001C3246" w:rsidRDefault="001C3246" w:rsidP="005A602C">
      <w:pPr>
        <w:spacing w:after="0" w:line="240" w:lineRule="auto"/>
      </w:pPr>
      <w:r>
        <w:separator/>
      </w:r>
    </w:p>
  </w:endnote>
  <w:endnote w:type="continuationSeparator" w:id="0">
    <w:p w14:paraId="1BC65EB9" w14:textId="77777777" w:rsidR="001C3246" w:rsidRDefault="001C3246" w:rsidP="005A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090D" w14:textId="77777777" w:rsidR="000B24C5" w:rsidRDefault="000B2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26BE552" w14:paraId="3A629455" w14:textId="77777777" w:rsidTr="426BE552">
      <w:trPr>
        <w:trHeight w:val="300"/>
      </w:trPr>
      <w:tc>
        <w:tcPr>
          <w:tcW w:w="5130" w:type="dxa"/>
        </w:tcPr>
        <w:p w14:paraId="1C635083" w14:textId="724BA2E0" w:rsidR="426BE552" w:rsidRDefault="426BE552" w:rsidP="426BE552">
          <w:pPr>
            <w:pStyle w:val="Header"/>
            <w:ind w:left="-115"/>
          </w:pPr>
        </w:p>
      </w:tc>
      <w:tc>
        <w:tcPr>
          <w:tcW w:w="5130" w:type="dxa"/>
        </w:tcPr>
        <w:p w14:paraId="6CB8C2A7" w14:textId="5931BFF5" w:rsidR="426BE552" w:rsidRDefault="426BE552" w:rsidP="426BE552">
          <w:pPr>
            <w:pStyle w:val="Header"/>
            <w:jc w:val="center"/>
          </w:pPr>
        </w:p>
      </w:tc>
      <w:tc>
        <w:tcPr>
          <w:tcW w:w="5130" w:type="dxa"/>
        </w:tcPr>
        <w:p w14:paraId="15843DC2" w14:textId="5D02F0AC" w:rsidR="426BE552" w:rsidRDefault="426BE552" w:rsidP="426BE552">
          <w:pPr>
            <w:pStyle w:val="Header"/>
            <w:ind w:right="-115"/>
            <w:jc w:val="right"/>
          </w:pPr>
        </w:p>
      </w:tc>
    </w:tr>
  </w:tbl>
  <w:p w14:paraId="3C01A869" w14:textId="02954A97" w:rsidR="426BE552" w:rsidRDefault="426BE552" w:rsidP="426BE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84BD" w14:textId="77777777" w:rsidR="000B24C5" w:rsidRDefault="000B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825D" w14:textId="77777777" w:rsidR="001C3246" w:rsidRDefault="001C3246" w:rsidP="005A602C">
      <w:pPr>
        <w:spacing w:after="0" w:line="240" w:lineRule="auto"/>
      </w:pPr>
      <w:r>
        <w:separator/>
      </w:r>
    </w:p>
  </w:footnote>
  <w:footnote w:type="continuationSeparator" w:id="0">
    <w:p w14:paraId="0CAF0500" w14:textId="77777777" w:rsidR="001C3246" w:rsidRDefault="001C3246" w:rsidP="005A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C7DE" w14:textId="77777777" w:rsidR="000B24C5" w:rsidRDefault="000B2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362B9C" w14:paraId="5AD8B724" w14:textId="77777777">
      <w:trPr>
        <w:trHeight w:val="288"/>
      </w:trPr>
      <w:sdt>
        <w:sdtPr>
          <w:rPr>
            <w:rFonts w:eastAsiaTheme="majorEastAsia" w:cstheme="majorBidi"/>
            <w:i/>
            <w:sz w:val="36"/>
            <w:szCs w:val="36"/>
          </w:rPr>
          <w:alias w:val="Title"/>
          <w:id w:val="77761602"/>
          <w:placeholder>
            <w:docPart w:val="91D835F5D01545A88CB353E9DACFB7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F00853A" w14:textId="32D053C6" w:rsidR="00362B9C" w:rsidRDefault="000B24C5" w:rsidP="00976A6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i/>
                  <w:sz w:val="36"/>
                  <w:szCs w:val="36"/>
                </w:rPr>
                <w:t>PE</w:t>
              </w:r>
              <w:r w:rsidR="00EA0FB2">
                <w:rPr>
                  <w:rFonts w:eastAsiaTheme="majorEastAsia" w:cstheme="majorBidi"/>
                  <w:i/>
                  <w:sz w:val="36"/>
                  <w:szCs w:val="36"/>
                </w:rPr>
                <w:t xml:space="preserve"> Curriculum Map</w:t>
              </w:r>
            </w:p>
          </w:tc>
        </w:sdtContent>
      </w:sdt>
      <w:tc>
        <w:tcPr>
          <w:tcW w:w="1105" w:type="dxa"/>
        </w:tcPr>
        <w:p w14:paraId="3203E799" w14:textId="12A6477B" w:rsidR="00362B9C" w:rsidRPr="005A602C" w:rsidRDefault="001C6C03" w:rsidP="001067DF">
          <w:pPr>
            <w:pStyle w:val="Head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2</w:t>
          </w:r>
          <w:r w:rsidR="00F31E63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5</w:t>
          </w: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-202</w:t>
          </w:r>
          <w:r w:rsidR="00F31E63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6</w:t>
          </w:r>
        </w:p>
      </w:tc>
    </w:tr>
  </w:tbl>
  <w:p w14:paraId="46F6C2C2" w14:textId="77777777" w:rsidR="00362B9C" w:rsidRDefault="00362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452B" w14:textId="77777777" w:rsidR="000B24C5" w:rsidRDefault="000B2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A5"/>
    <w:multiLevelType w:val="hybridMultilevel"/>
    <w:tmpl w:val="7D38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378"/>
    <w:multiLevelType w:val="hybridMultilevel"/>
    <w:tmpl w:val="37F0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FC1"/>
    <w:multiLevelType w:val="hybridMultilevel"/>
    <w:tmpl w:val="3D5E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145D"/>
    <w:multiLevelType w:val="hybridMultilevel"/>
    <w:tmpl w:val="F4C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08A0"/>
    <w:multiLevelType w:val="hybridMultilevel"/>
    <w:tmpl w:val="3ECE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23"/>
    <w:multiLevelType w:val="hybridMultilevel"/>
    <w:tmpl w:val="21A8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F8D"/>
    <w:multiLevelType w:val="hybridMultilevel"/>
    <w:tmpl w:val="56BA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0141"/>
    <w:multiLevelType w:val="hybridMultilevel"/>
    <w:tmpl w:val="B2F0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625A"/>
    <w:multiLevelType w:val="hybridMultilevel"/>
    <w:tmpl w:val="36C6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7D0D"/>
    <w:multiLevelType w:val="hybridMultilevel"/>
    <w:tmpl w:val="7E82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5E3"/>
    <w:multiLevelType w:val="hybridMultilevel"/>
    <w:tmpl w:val="7118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F6"/>
    <w:multiLevelType w:val="hybridMultilevel"/>
    <w:tmpl w:val="D9D8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307E"/>
    <w:multiLevelType w:val="hybridMultilevel"/>
    <w:tmpl w:val="DF7C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3BD7"/>
    <w:multiLevelType w:val="hybridMultilevel"/>
    <w:tmpl w:val="D95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9F3"/>
    <w:multiLevelType w:val="hybridMultilevel"/>
    <w:tmpl w:val="0274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643"/>
    <w:multiLevelType w:val="hybridMultilevel"/>
    <w:tmpl w:val="0C76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F17"/>
    <w:multiLevelType w:val="hybridMultilevel"/>
    <w:tmpl w:val="1952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276C"/>
    <w:multiLevelType w:val="hybridMultilevel"/>
    <w:tmpl w:val="1CC8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2558B"/>
    <w:multiLevelType w:val="hybridMultilevel"/>
    <w:tmpl w:val="EBE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5747"/>
    <w:multiLevelType w:val="hybridMultilevel"/>
    <w:tmpl w:val="27B2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66F3"/>
    <w:multiLevelType w:val="hybridMultilevel"/>
    <w:tmpl w:val="7880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4965"/>
    <w:multiLevelType w:val="hybridMultilevel"/>
    <w:tmpl w:val="FA40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50C4"/>
    <w:multiLevelType w:val="hybridMultilevel"/>
    <w:tmpl w:val="793E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5C03"/>
    <w:multiLevelType w:val="hybridMultilevel"/>
    <w:tmpl w:val="32FE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5831"/>
    <w:multiLevelType w:val="hybridMultilevel"/>
    <w:tmpl w:val="2534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31B"/>
    <w:multiLevelType w:val="hybridMultilevel"/>
    <w:tmpl w:val="14C4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658D3"/>
    <w:multiLevelType w:val="hybridMultilevel"/>
    <w:tmpl w:val="E38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373B"/>
    <w:multiLevelType w:val="hybridMultilevel"/>
    <w:tmpl w:val="4500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4932"/>
    <w:multiLevelType w:val="hybridMultilevel"/>
    <w:tmpl w:val="80B4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F3A54"/>
    <w:multiLevelType w:val="hybridMultilevel"/>
    <w:tmpl w:val="FCB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0473"/>
    <w:multiLevelType w:val="hybridMultilevel"/>
    <w:tmpl w:val="D542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6632"/>
    <w:multiLevelType w:val="hybridMultilevel"/>
    <w:tmpl w:val="C8D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7EE9"/>
    <w:multiLevelType w:val="hybridMultilevel"/>
    <w:tmpl w:val="0A30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67"/>
    <w:multiLevelType w:val="hybridMultilevel"/>
    <w:tmpl w:val="0F66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A13C6"/>
    <w:multiLevelType w:val="hybridMultilevel"/>
    <w:tmpl w:val="8196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D733E"/>
    <w:multiLevelType w:val="hybridMultilevel"/>
    <w:tmpl w:val="AB88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921B0"/>
    <w:multiLevelType w:val="hybridMultilevel"/>
    <w:tmpl w:val="7EC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60B64"/>
    <w:multiLevelType w:val="hybridMultilevel"/>
    <w:tmpl w:val="3D72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4F3C"/>
    <w:multiLevelType w:val="hybridMultilevel"/>
    <w:tmpl w:val="F3E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A50F8"/>
    <w:multiLevelType w:val="hybridMultilevel"/>
    <w:tmpl w:val="0DE4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B6962"/>
    <w:multiLevelType w:val="hybridMultilevel"/>
    <w:tmpl w:val="2E5E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75156">
    <w:abstractNumId w:val="12"/>
  </w:num>
  <w:num w:numId="2" w16cid:durableId="1560899275">
    <w:abstractNumId w:val="16"/>
  </w:num>
  <w:num w:numId="3" w16cid:durableId="1446463221">
    <w:abstractNumId w:val="29"/>
  </w:num>
  <w:num w:numId="4" w16cid:durableId="269777647">
    <w:abstractNumId w:val="1"/>
  </w:num>
  <w:num w:numId="5" w16cid:durableId="1409957160">
    <w:abstractNumId w:val="32"/>
  </w:num>
  <w:num w:numId="6" w16cid:durableId="525027665">
    <w:abstractNumId w:val="33"/>
  </w:num>
  <w:num w:numId="7" w16cid:durableId="391008165">
    <w:abstractNumId w:val="23"/>
  </w:num>
  <w:num w:numId="8" w16cid:durableId="2074885737">
    <w:abstractNumId w:val="0"/>
  </w:num>
  <w:num w:numId="9" w16cid:durableId="658928839">
    <w:abstractNumId w:val="21"/>
  </w:num>
  <w:num w:numId="10" w16cid:durableId="1672022243">
    <w:abstractNumId w:val="5"/>
  </w:num>
  <w:num w:numId="11" w16cid:durableId="431363906">
    <w:abstractNumId w:val="38"/>
  </w:num>
  <w:num w:numId="12" w16cid:durableId="73549219">
    <w:abstractNumId w:val="14"/>
  </w:num>
  <w:num w:numId="13" w16cid:durableId="1643119509">
    <w:abstractNumId w:val="7"/>
  </w:num>
  <w:num w:numId="14" w16cid:durableId="304043636">
    <w:abstractNumId w:val="31"/>
  </w:num>
  <w:num w:numId="15" w16cid:durableId="2018189165">
    <w:abstractNumId w:val="26"/>
  </w:num>
  <w:num w:numId="16" w16cid:durableId="200438038">
    <w:abstractNumId w:val="11"/>
  </w:num>
  <w:num w:numId="17" w16cid:durableId="469906992">
    <w:abstractNumId w:val="4"/>
  </w:num>
  <w:num w:numId="18" w16cid:durableId="243296658">
    <w:abstractNumId w:val="28"/>
  </w:num>
  <w:num w:numId="19" w16cid:durableId="2055151597">
    <w:abstractNumId w:val="34"/>
  </w:num>
  <w:num w:numId="20" w16cid:durableId="528179833">
    <w:abstractNumId w:val="40"/>
  </w:num>
  <w:num w:numId="21" w16cid:durableId="1318916076">
    <w:abstractNumId w:val="2"/>
  </w:num>
  <w:num w:numId="22" w16cid:durableId="754784929">
    <w:abstractNumId w:val="15"/>
  </w:num>
  <w:num w:numId="23" w16cid:durableId="1751734908">
    <w:abstractNumId w:val="8"/>
  </w:num>
  <w:num w:numId="24" w16cid:durableId="1757747496">
    <w:abstractNumId w:val="19"/>
  </w:num>
  <w:num w:numId="25" w16cid:durableId="1330517591">
    <w:abstractNumId w:val="18"/>
  </w:num>
  <w:num w:numId="26" w16cid:durableId="1046179702">
    <w:abstractNumId w:val="25"/>
  </w:num>
  <w:num w:numId="27" w16cid:durableId="1453940454">
    <w:abstractNumId w:val="37"/>
  </w:num>
  <w:num w:numId="28" w16cid:durableId="566188781">
    <w:abstractNumId w:val="36"/>
  </w:num>
  <w:num w:numId="29" w16cid:durableId="903639016">
    <w:abstractNumId w:val="30"/>
  </w:num>
  <w:num w:numId="30" w16cid:durableId="1275094122">
    <w:abstractNumId w:val="6"/>
  </w:num>
  <w:num w:numId="31" w16cid:durableId="973875125">
    <w:abstractNumId w:val="3"/>
  </w:num>
  <w:num w:numId="32" w16cid:durableId="1969160847">
    <w:abstractNumId w:val="22"/>
  </w:num>
  <w:num w:numId="33" w16cid:durableId="552350060">
    <w:abstractNumId w:val="17"/>
  </w:num>
  <w:num w:numId="34" w16cid:durableId="1435709467">
    <w:abstractNumId w:val="20"/>
  </w:num>
  <w:num w:numId="35" w16cid:durableId="1016082709">
    <w:abstractNumId w:val="13"/>
  </w:num>
  <w:num w:numId="36" w16cid:durableId="1540972402">
    <w:abstractNumId w:val="27"/>
  </w:num>
  <w:num w:numId="37" w16cid:durableId="12195310">
    <w:abstractNumId w:val="35"/>
  </w:num>
  <w:num w:numId="38" w16cid:durableId="1039210919">
    <w:abstractNumId w:val="24"/>
  </w:num>
  <w:num w:numId="39" w16cid:durableId="1367486223">
    <w:abstractNumId w:val="9"/>
  </w:num>
  <w:num w:numId="40" w16cid:durableId="1431269052">
    <w:abstractNumId w:val="39"/>
  </w:num>
  <w:num w:numId="41" w16cid:durableId="104093809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03"/>
    <w:rsid w:val="00000015"/>
    <w:rsid w:val="00006335"/>
    <w:rsid w:val="00026EB2"/>
    <w:rsid w:val="00034FDC"/>
    <w:rsid w:val="000405A7"/>
    <w:rsid w:val="00041506"/>
    <w:rsid w:val="00045448"/>
    <w:rsid w:val="00053DBE"/>
    <w:rsid w:val="000A0804"/>
    <w:rsid w:val="000A5C17"/>
    <w:rsid w:val="000B24C5"/>
    <w:rsid w:val="000B422A"/>
    <w:rsid w:val="000B7FC0"/>
    <w:rsid w:val="000D2C10"/>
    <w:rsid w:val="000D314C"/>
    <w:rsid w:val="000E615C"/>
    <w:rsid w:val="001020A7"/>
    <w:rsid w:val="001067DF"/>
    <w:rsid w:val="00116E66"/>
    <w:rsid w:val="00125E15"/>
    <w:rsid w:val="00126D1E"/>
    <w:rsid w:val="00135533"/>
    <w:rsid w:val="001404C6"/>
    <w:rsid w:val="00141BD0"/>
    <w:rsid w:val="0015197C"/>
    <w:rsid w:val="001533A7"/>
    <w:rsid w:val="00155FA3"/>
    <w:rsid w:val="00156053"/>
    <w:rsid w:val="001708E9"/>
    <w:rsid w:val="00176052"/>
    <w:rsid w:val="001805C3"/>
    <w:rsid w:val="00196474"/>
    <w:rsid w:val="001A0BCB"/>
    <w:rsid w:val="001A52EE"/>
    <w:rsid w:val="001A5657"/>
    <w:rsid w:val="001B6503"/>
    <w:rsid w:val="001C3246"/>
    <w:rsid w:val="001C353B"/>
    <w:rsid w:val="001C6C03"/>
    <w:rsid w:val="001C7062"/>
    <w:rsid w:val="001D29BD"/>
    <w:rsid w:val="001D6948"/>
    <w:rsid w:val="001E7022"/>
    <w:rsid w:val="001E7B34"/>
    <w:rsid w:val="001F0D14"/>
    <w:rsid w:val="001F3895"/>
    <w:rsid w:val="001F4230"/>
    <w:rsid w:val="00200F47"/>
    <w:rsid w:val="00203626"/>
    <w:rsid w:val="00206468"/>
    <w:rsid w:val="00216922"/>
    <w:rsid w:val="00220C94"/>
    <w:rsid w:val="0022183C"/>
    <w:rsid w:val="00235423"/>
    <w:rsid w:val="002402A5"/>
    <w:rsid w:val="00243F29"/>
    <w:rsid w:val="002674E2"/>
    <w:rsid w:val="00276DFB"/>
    <w:rsid w:val="00284153"/>
    <w:rsid w:val="00287606"/>
    <w:rsid w:val="002878A7"/>
    <w:rsid w:val="00290B65"/>
    <w:rsid w:val="002A39B9"/>
    <w:rsid w:val="002A6839"/>
    <w:rsid w:val="002C3D4C"/>
    <w:rsid w:val="002D5CE8"/>
    <w:rsid w:val="002D6932"/>
    <w:rsid w:val="002D7181"/>
    <w:rsid w:val="002E4BC5"/>
    <w:rsid w:val="002F1934"/>
    <w:rsid w:val="002F2E05"/>
    <w:rsid w:val="002F69F3"/>
    <w:rsid w:val="003048FE"/>
    <w:rsid w:val="00320D25"/>
    <w:rsid w:val="003218CA"/>
    <w:rsid w:val="0032201A"/>
    <w:rsid w:val="003349E4"/>
    <w:rsid w:val="00347057"/>
    <w:rsid w:val="00351BFA"/>
    <w:rsid w:val="003520B0"/>
    <w:rsid w:val="00361797"/>
    <w:rsid w:val="00362B9C"/>
    <w:rsid w:val="00376741"/>
    <w:rsid w:val="003A692A"/>
    <w:rsid w:val="003B2596"/>
    <w:rsid w:val="003B7FF5"/>
    <w:rsid w:val="003C0011"/>
    <w:rsid w:val="003C4AFC"/>
    <w:rsid w:val="003C674F"/>
    <w:rsid w:val="003D07E5"/>
    <w:rsid w:val="003D51FC"/>
    <w:rsid w:val="003D5BC9"/>
    <w:rsid w:val="003D723B"/>
    <w:rsid w:val="003E368C"/>
    <w:rsid w:val="003E66F4"/>
    <w:rsid w:val="004026BF"/>
    <w:rsid w:val="00410257"/>
    <w:rsid w:val="00410D7C"/>
    <w:rsid w:val="00413D14"/>
    <w:rsid w:val="00427B5C"/>
    <w:rsid w:val="00452910"/>
    <w:rsid w:val="00454732"/>
    <w:rsid w:val="00461F00"/>
    <w:rsid w:val="00474BB8"/>
    <w:rsid w:val="00477D47"/>
    <w:rsid w:val="00483882"/>
    <w:rsid w:val="00484DDA"/>
    <w:rsid w:val="004C451F"/>
    <w:rsid w:val="004D4C12"/>
    <w:rsid w:val="004E6C5B"/>
    <w:rsid w:val="004F7D6C"/>
    <w:rsid w:val="005016EB"/>
    <w:rsid w:val="005173C1"/>
    <w:rsid w:val="0052086B"/>
    <w:rsid w:val="00527156"/>
    <w:rsid w:val="00531840"/>
    <w:rsid w:val="00534675"/>
    <w:rsid w:val="00542806"/>
    <w:rsid w:val="0055249B"/>
    <w:rsid w:val="00566735"/>
    <w:rsid w:val="00571244"/>
    <w:rsid w:val="00573BFA"/>
    <w:rsid w:val="005766A6"/>
    <w:rsid w:val="00580F3A"/>
    <w:rsid w:val="005907BA"/>
    <w:rsid w:val="005A167B"/>
    <w:rsid w:val="005A38EB"/>
    <w:rsid w:val="005A602C"/>
    <w:rsid w:val="005A660F"/>
    <w:rsid w:val="005B5A4B"/>
    <w:rsid w:val="005C4B9B"/>
    <w:rsid w:val="005D02CF"/>
    <w:rsid w:val="005D0DA1"/>
    <w:rsid w:val="005D581C"/>
    <w:rsid w:val="005E3227"/>
    <w:rsid w:val="00615DD5"/>
    <w:rsid w:val="00617901"/>
    <w:rsid w:val="0062141B"/>
    <w:rsid w:val="00623F08"/>
    <w:rsid w:val="00641060"/>
    <w:rsid w:val="00641EF5"/>
    <w:rsid w:val="00647056"/>
    <w:rsid w:val="00660F76"/>
    <w:rsid w:val="006637C1"/>
    <w:rsid w:val="0069491D"/>
    <w:rsid w:val="006A05BD"/>
    <w:rsid w:val="006B18F0"/>
    <w:rsid w:val="006D0182"/>
    <w:rsid w:val="006D0687"/>
    <w:rsid w:val="006E63AB"/>
    <w:rsid w:val="00702F96"/>
    <w:rsid w:val="00710241"/>
    <w:rsid w:val="00714BAB"/>
    <w:rsid w:val="0071533D"/>
    <w:rsid w:val="00723F2D"/>
    <w:rsid w:val="00766515"/>
    <w:rsid w:val="00771805"/>
    <w:rsid w:val="00785184"/>
    <w:rsid w:val="007949DD"/>
    <w:rsid w:val="00794A72"/>
    <w:rsid w:val="00795347"/>
    <w:rsid w:val="007A4437"/>
    <w:rsid w:val="007B712D"/>
    <w:rsid w:val="007B7A36"/>
    <w:rsid w:val="007C17C7"/>
    <w:rsid w:val="007D312A"/>
    <w:rsid w:val="007D7EE0"/>
    <w:rsid w:val="007F777A"/>
    <w:rsid w:val="00801512"/>
    <w:rsid w:val="00805090"/>
    <w:rsid w:val="00807DB9"/>
    <w:rsid w:val="00810451"/>
    <w:rsid w:val="00812AF2"/>
    <w:rsid w:val="0086068F"/>
    <w:rsid w:val="00864DD3"/>
    <w:rsid w:val="00864F54"/>
    <w:rsid w:val="0087121B"/>
    <w:rsid w:val="0088B6C3"/>
    <w:rsid w:val="0089465A"/>
    <w:rsid w:val="008A0487"/>
    <w:rsid w:val="008A3BB0"/>
    <w:rsid w:val="008B4792"/>
    <w:rsid w:val="008B6BCA"/>
    <w:rsid w:val="008B7F7B"/>
    <w:rsid w:val="008C2526"/>
    <w:rsid w:val="008C5A08"/>
    <w:rsid w:val="009009FB"/>
    <w:rsid w:val="00900B6F"/>
    <w:rsid w:val="00913740"/>
    <w:rsid w:val="009236CB"/>
    <w:rsid w:val="0092639F"/>
    <w:rsid w:val="00930B67"/>
    <w:rsid w:val="00933B2B"/>
    <w:rsid w:val="00933F42"/>
    <w:rsid w:val="00940103"/>
    <w:rsid w:val="00952056"/>
    <w:rsid w:val="00953A73"/>
    <w:rsid w:val="00956B81"/>
    <w:rsid w:val="00976A6B"/>
    <w:rsid w:val="00983EBB"/>
    <w:rsid w:val="009A5294"/>
    <w:rsid w:val="009B4487"/>
    <w:rsid w:val="009D0CAC"/>
    <w:rsid w:val="009D45F6"/>
    <w:rsid w:val="009E54C3"/>
    <w:rsid w:val="009F5CA0"/>
    <w:rsid w:val="00A0443F"/>
    <w:rsid w:val="00A056D8"/>
    <w:rsid w:val="00A07691"/>
    <w:rsid w:val="00A10832"/>
    <w:rsid w:val="00A171C1"/>
    <w:rsid w:val="00A31C82"/>
    <w:rsid w:val="00A321ED"/>
    <w:rsid w:val="00A40EBA"/>
    <w:rsid w:val="00A4711F"/>
    <w:rsid w:val="00A47D89"/>
    <w:rsid w:val="00AB1581"/>
    <w:rsid w:val="00AB17B9"/>
    <w:rsid w:val="00AB4074"/>
    <w:rsid w:val="00AB5A08"/>
    <w:rsid w:val="00AC3B79"/>
    <w:rsid w:val="00AC5437"/>
    <w:rsid w:val="00AC7687"/>
    <w:rsid w:val="00AE2159"/>
    <w:rsid w:val="00AE4FBF"/>
    <w:rsid w:val="00AF09B0"/>
    <w:rsid w:val="00B02315"/>
    <w:rsid w:val="00B04705"/>
    <w:rsid w:val="00B05891"/>
    <w:rsid w:val="00B15A79"/>
    <w:rsid w:val="00B15B59"/>
    <w:rsid w:val="00B16F56"/>
    <w:rsid w:val="00B242FE"/>
    <w:rsid w:val="00B330EB"/>
    <w:rsid w:val="00B36405"/>
    <w:rsid w:val="00B36FFC"/>
    <w:rsid w:val="00B37111"/>
    <w:rsid w:val="00B43B77"/>
    <w:rsid w:val="00B55BFE"/>
    <w:rsid w:val="00B606A1"/>
    <w:rsid w:val="00B64449"/>
    <w:rsid w:val="00B85745"/>
    <w:rsid w:val="00B857A9"/>
    <w:rsid w:val="00BA7BE2"/>
    <w:rsid w:val="00BB3C6C"/>
    <w:rsid w:val="00BB561B"/>
    <w:rsid w:val="00BB7C7C"/>
    <w:rsid w:val="00BC1002"/>
    <w:rsid w:val="00BC3B6A"/>
    <w:rsid w:val="00BD03FA"/>
    <w:rsid w:val="00BD26D4"/>
    <w:rsid w:val="00BD3CA4"/>
    <w:rsid w:val="00BE4399"/>
    <w:rsid w:val="00BF21EF"/>
    <w:rsid w:val="00C0051A"/>
    <w:rsid w:val="00C3776D"/>
    <w:rsid w:val="00C434F7"/>
    <w:rsid w:val="00C4482B"/>
    <w:rsid w:val="00C51EBE"/>
    <w:rsid w:val="00C70194"/>
    <w:rsid w:val="00C71AF3"/>
    <w:rsid w:val="00C82876"/>
    <w:rsid w:val="00C8339D"/>
    <w:rsid w:val="00C934BA"/>
    <w:rsid w:val="00C94EEF"/>
    <w:rsid w:val="00C96ACD"/>
    <w:rsid w:val="00C978FB"/>
    <w:rsid w:val="00CD5E01"/>
    <w:rsid w:val="00CF35A2"/>
    <w:rsid w:val="00CF664E"/>
    <w:rsid w:val="00D0201C"/>
    <w:rsid w:val="00D11F39"/>
    <w:rsid w:val="00D13270"/>
    <w:rsid w:val="00D14363"/>
    <w:rsid w:val="00D156BF"/>
    <w:rsid w:val="00D1651B"/>
    <w:rsid w:val="00D30F4A"/>
    <w:rsid w:val="00D36DF2"/>
    <w:rsid w:val="00D54443"/>
    <w:rsid w:val="00D55E3A"/>
    <w:rsid w:val="00D56798"/>
    <w:rsid w:val="00D56DF0"/>
    <w:rsid w:val="00D66974"/>
    <w:rsid w:val="00D72BDA"/>
    <w:rsid w:val="00D803E7"/>
    <w:rsid w:val="00DA0DA1"/>
    <w:rsid w:val="00DA30CE"/>
    <w:rsid w:val="00DA5CD5"/>
    <w:rsid w:val="00DB26AB"/>
    <w:rsid w:val="00DC62AC"/>
    <w:rsid w:val="00DD37E6"/>
    <w:rsid w:val="00DE1FDF"/>
    <w:rsid w:val="00E021CA"/>
    <w:rsid w:val="00E10ADA"/>
    <w:rsid w:val="00E2477F"/>
    <w:rsid w:val="00E325D5"/>
    <w:rsid w:val="00E4076B"/>
    <w:rsid w:val="00E475FB"/>
    <w:rsid w:val="00E47980"/>
    <w:rsid w:val="00E51BDC"/>
    <w:rsid w:val="00E6348B"/>
    <w:rsid w:val="00E66D8D"/>
    <w:rsid w:val="00E741E3"/>
    <w:rsid w:val="00E87E16"/>
    <w:rsid w:val="00EA0FB2"/>
    <w:rsid w:val="00EA1CF1"/>
    <w:rsid w:val="00EA7D88"/>
    <w:rsid w:val="00EB07E3"/>
    <w:rsid w:val="00EE54C3"/>
    <w:rsid w:val="00EE74EA"/>
    <w:rsid w:val="00EF16A3"/>
    <w:rsid w:val="00EF3300"/>
    <w:rsid w:val="00F01800"/>
    <w:rsid w:val="00F1106C"/>
    <w:rsid w:val="00F1130C"/>
    <w:rsid w:val="00F27A78"/>
    <w:rsid w:val="00F31E63"/>
    <w:rsid w:val="00F32962"/>
    <w:rsid w:val="00F367DF"/>
    <w:rsid w:val="00F36D74"/>
    <w:rsid w:val="00F73175"/>
    <w:rsid w:val="00F76E50"/>
    <w:rsid w:val="00F85240"/>
    <w:rsid w:val="00FB4E48"/>
    <w:rsid w:val="00FC2224"/>
    <w:rsid w:val="00FD587E"/>
    <w:rsid w:val="00FD7271"/>
    <w:rsid w:val="00FE3FC2"/>
    <w:rsid w:val="00FE5981"/>
    <w:rsid w:val="00FF5125"/>
    <w:rsid w:val="097F9E15"/>
    <w:rsid w:val="0AE693F9"/>
    <w:rsid w:val="0E530F38"/>
    <w:rsid w:val="0FEEDF99"/>
    <w:rsid w:val="1326805B"/>
    <w:rsid w:val="14CA3E42"/>
    <w:rsid w:val="1BA8FF0D"/>
    <w:rsid w:val="1D9CFDEA"/>
    <w:rsid w:val="21A8C14A"/>
    <w:rsid w:val="25CC3779"/>
    <w:rsid w:val="2E874452"/>
    <w:rsid w:val="32997FAA"/>
    <w:rsid w:val="3435500B"/>
    <w:rsid w:val="3908C12E"/>
    <w:rsid w:val="3F7802B2"/>
    <w:rsid w:val="426BE552"/>
    <w:rsid w:val="438A3E0A"/>
    <w:rsid w:val="43A36667"/>
    <w:rsid w:val="491EE4F8"/>
    <w:rsid w:val="49F97F8E"/>
    <w:rsid w:val="5BA4320C"/>
    <w:rsid w:val="5D47441A"/>
    <w:rsid w:val="5D4F31A0"/>
    <w:rsid w:val="60F803EA"/>
    <w:rsid w:val="635C7725"/>
    <w:rsid w:val="709CF62C"/>
    <w:rsid w:val="73136123"/>
    <w:rsid w:val="7B054AAB"/>
    <w:rsid w:val="7B0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EA19"/>
  <w15:docId w15:val="{7F235909-C992-4A10-95C4-3C55025B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B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2C"/>
  </w:style>
  <w:style w:type="paragraph" w:styleId="Footer">
    <w:name w:val="footer"/>
    <w:basedOn w:val="Normal"/>
    <w:link w:val="Foot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2C"/>
  </w:style>
  <w:style w:type="paragraph" w:styleId="NoSpacing">
    <w:name w:val="No Spacing"/>
    <w:uiPriority w:val="1"/>
    <w:qFormat/>
    <w:rsid w:val="00140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835F5D01545A88CB353E9DAC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390C-2BAB-4546-818C-AA4C4EFA8E5F}"/>
      </w:docPartPr>
      <w:docPartBody>
        <w:p w:rsidR="007A72A9" w:rsidRDefault="00617901" w:rsidP="00617901">
          <w:pPr>
            <w:pStyle w:val="91D835F5D01545A88CB353E9DACFB7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01"/>
    <w:rsid w:val="000B1C46"/>
    <w:rsid w:val="00155FA3"/>
    <w:rsid w:val="00206468"/>
    <w:rsid w:val="00216D28"/>
    <w:rsid w:val="002904FB"/>
    <w:rsid w:val="003C4AFC"/>
    <w:rsid w:val="00410257"/>
    <w:rsid w:val="00427B5C"/>
    <w:rsid w:val="00477D47"/>
    <w:rsid w:val="005016EB"/>
    <w:rsid w:val="0055249B"/>
    <w:rsid w:val="005C4B9B"/>
    <w:rsid w:val="00617901"/>
    <w:rsid w:val="00687C4D"/>
    <w:rsid w:val="007A72A9"/>
    <w:rsid w:val="00900B6F"/>
    <w:rsid w:val="009829E1"/>
    <w:rsid w:val="009D7203"/>
    <w:rsid w:val="00A97B31"/>
    <w:rsid w:val="00B05891"/>
    <w:rsid w:val="00B36405"/>
    <w:rsid w:val="00BC5EF3"/>
    <w:rsid w:val="00C51EBE"/>
    <w:rsid w:val="00C71AF3"/>
    <w:rsid w:val="00C8122C"/>
    <w:rsid w:val="00CE6F20"/>
    <w:rsid w:val="00D22C8D"/>
    <w:rsid w:val="00D63D2A"/>
    <w:rsid w:val="00D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835F5D01545A88CB353E9DACFB703">
    <w:name w:val="91D835F5D01545A88CB353E9DACFB703"/>
    <w:rsid w:val="0061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92DEB51DA5428DF5738A3FAF68CA" ma:contentTypeVersion="4" ma:contentTypeDescription="Create a new document." ma:contentTypeScope="" ma:versionID="ff7a2f49adc16db453b86cc0084a01da">
  <xsd:schema xmlns:xsd="http://www.w3.org/2001/XMLSchema" xmlns:xs="http://www.w3.org/2001/XMLSchema" xmlns:p="http://schemas.microsoft.com/office/2006/metadata/properties" xmlns:ns2="fbf3fb23-91ac-498c-9970-df8c1b8fa2c8" targetNamespace="http://schemas.microsoft.com/office/2006/metadata/properties" ma:root="true" ma:fieldsID="031c03d9acbcd0df4247b4c7f9c45278" ns2:_="">
    <xsd:import namespace="fbf3fb23-91ac-498c-9970-df8c1b8fa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fb23-91ac-498c-9970-df8c1b8fa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9D944-4E48-49B5-A9A8-BAA350B60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6A647-24BC-413D-BE4B-26E1B97DA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4F4B9-D524-421B-818A-193E633E4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3fb23-91ac-498c-9970-df8c1b8fa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DB2D6-D51E-46BB-9545-F513C2DE4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3</Characters>
  <Application>Microsoft Office Word</Application>
  <DocSecurity>4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Curriculum Map</dc:title>
  <dc:subject/>
  <dc:creator>Elder, L</dc:creator>
  <cp:keywords/>
  <dc:description/>
  <cp:lastModifiedBy>Dr M Brownhill - AMA Staff</cp:lastModifiedBy>
  <cp:revision>10</cp:revision>
  <cp:lastPrinted>2024-07-16T13:55:00Z</cp:lastPrinted>
  <dcterms:created xsi:type="dcterms:W3CDTF">2026-03-26T22:23:00Z</dcterms:created>
  <dcterms:modified xsi:type="dcterms:W3CDTF">2026-04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92DEB51DA5428DF5738A3FAF68CA</vt:lpwstr>
  </property>
  <property fmtid="{D5CDD505-2E9C-101B-9397-08002B2CF9AE}" pid="3" name="MediaServiceImageTags">
    <vt:lpwstr/>
  </property>
</Properties>
</file>